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55" w:rsidRPr="00266613" w:rsidRDefault="00337955" w:rsidP="00337955">
      <w:pPr>
        <w:spacing w:line="360" w:lineRule="auto"/>
        <w:ind w:left="5664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Донцова Наталия Георгиевна,</w:t>
      </w:r>
    </w:p>
    <w:p w:rsidR="00337955" w:rsidRDefault="00337955" w:rsidP="0033795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66613">
        <w:rPr>
          <w:rFonts w:ascii="Times New Roman" w:hAnsi="Times New Roman"/>
          <w:sz w:val="28"/>
          <w:szCs w:val="28"/>
        </w:rPr>
        <w:t>читель начальных классов</w:t>
      </w:r>
    </w:p>
    <w:p w:rsidR="00337955" w:rsidRDefault="00337955" w:rsidP="00337955">
      <w:pPr>
        <w:spacing w:line="360" w:lineRule="auto"/>
        <w:ind w:left="354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ой общеобразовательной     </w:t>
      </w:r>
    </w:p>
    <w:p w:rsidR="00337955" w:rsidRDefault="00337955" w:rsidP="00337955">
      <w:pPr>
        <w:spacing w:line="360" w:lineRule="auto"/>
        <w:ind w:left="3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колы – интерната I</w:t>
      </w:r>
      <w:r w:rsidRPr="00D82D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II</w:t>
      </w:r>
      <w:r w:rsidRPr="00D82DF6">
        <w:rPr>
          <w:rFonts w:ascii="Times New Roman" w:hAnsi="Times New Roman"/>
          <w:sz w:val="28"/>
          <w:szCs w:val="28"/>
        </w:rPr>
        <w:t xml:space="preserve"> ступеней </w:t>
      </w:r>
      <w:r w:rsidR="007533D9">
        <w:rPr>
          <w:rFonts w:ascii="Times New Roman" w:hAnsi="Times New Roman"/>
          <w:sz w:val="28"/>
          <w:szCs w:val="28"/>
        </w:rPr>
        <w:t xml:space="preserve">№ 16 </w:t>
      </w:r>
    </w:p>
    <w:p w:rsidR="00337955" w:rsidRPr="00266613" w:rsidRDefault="00337955" w:rsidP="00337955">
      <w:pPr>
        <w:spacing w:line="360" w:lineRule="auto"/>
        <w:ind w:left="3540"/>
        <w:jc w:val="right"/>
        <w:rPr>
          <w:rFonts w:ascii="Times New Roman" w:hAnsi="Times New Roman"/>
          <w:sz w:val="28"/>
          <w:szCs w:val="28"/>
        </w:rPr>
      </w:pPr>
    </w:p>
    <w:p w:rsidR="00337955" w:rsidRPr="00337955" w:rsidRDefault="00337955" w:rsidP="006B59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955">
        <w:rPr>
          <w:rFonts w:ascii="Times New Roman" w:hAnsi="Times New Roman" w:cs="Times New Roman"/>
          <w:b/>
          <w:sz w:val="28"/>
          <w:szCs w:val="28"/>
        </w:rPr>
        <w:t>Технологическая карта взаимодеятельности учителя и обучающегося</w:t>
      </w:r>
    </w:p>
    <w:p w:rsidR="00F22392" w:rsidRPr="00337955" w:rsidRDefault="00337955" w:rsidP="006B59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955">
        <w:rPr>
          <w:rFonts w:ascii="Times New Roman" w:hAnsi="Times New Roman" w:cs="Times New Roman"/>
          <w:b/>
          <w:sz w:val="28"/>
          <w:szCs w:val="28"/>
        </w:rPr>
        <w:t>на соответствующих этапах урока</w:t>
      </w:r>
    </w:p>
    <w:p w:rsidR="00C12F44" w:rsidRDefault="00337955" w:rsidP="00785DB9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586E3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ннотация</w:t>
      </w:r>
    </w:p>
    <w:p w:rsidR="00C12F44" w:rsidRDefault="00C12F44" w:rsidP="006B59A2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технологической карте взаимодействия учителя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разнообразные виды и формы деятельности учителя и содержание деятельно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енно основным этапам урока. В данном материале предлагается результативное использование дидактических приёмов и методов обучения для эффективного освоения образовательных программ на ступени начального образования. Применение указанных форм успешного педагогического взаимодействия учителя и обучающихся позволяет сберечь физическое и психическое здоровье учителя и обучающихся, достичь психологического комфорта на уроке. </w:t>
      </w:r>
    </w:p>
    <w:p w:rsidR="005A1127" w:rsidRPr="00F36000" w:rsidRDefault="00785DB9" w:rsidP="006B59A2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360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лючевые слова: </w:t>
      </w:r>
      <w:r w:rsidR="005A1127" w:rsidRPr="005A1127">
        <w:rPr>
          <w:rFonts w:ascii="Times New Roman" w:eastAsia="Calibri" w:hAnsi="Times New Roman" w:cs="Times New Roman"/>
          <w:sz w:val="28"/>
          <w:szCs w:val="28"/>
          <w:lang w:eastAsia="en-US"/>
        </w:rPr>
        <w:t>план деятельности</w:t>
      </w:r>
      <w:r w:rsidR="005A1127">
        <w:rPr>
          <w:rFonts w:ascii="Times New Roman" w:eastAsia="Calibri" w:hAnsi="Times New Roman" w:cs="Times New Roman"/>
          <w:sz w:val="28"/>
          <w:szCs w:val="28"/>
          <w:lang w:eastAsia="en-US"/>
        </w:rPr>
        <w:t>, виды и формы деятельности, дидактические приёмы и методы обучения.</w:t>
      </w:r>
    </w:p>
    <w:p w:rsidR="006B59A2" w:rsidRDefault="002C6996" w:rsidP="006B59A2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дача школы учить детей не для школы. Не просто дать знания, а научить учиться – вот задача учителя. Научить ориентироваться в непростом реальном мире можно, решая практические и жизненные задачи.</w:t>
      </w:r>
    </w:p>
    <w:p w:rsidR="002C6996" w:rsidRDefault="002C6996" w:rsidP="006B59A2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Если учителю с первых минут урока удаётся сделать активной эмоциональную сферу обучающихся, то у них просыпается желание настойчиво и плодотворно работать.</w:t>
      </w:r>
    </w:p>
    <w:p w:rsidR="00785DB9" w:rsidRDefault="002C6996" w:rsidP="006B59A2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оль учителя состоит в том, чтобы реализовать план деятельности, который был составлен в</w:t>
      </w:r>
      <w:r w:rsidR="00C54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56FF">
        <w:rPr>
          <w:rFonts w:ascii="Times New Roman" w:eastAsia="Calibri" w:hAnsi="Times New Roman" w:cs="Times New Roman"/>
          <w:sz w:val="28"/>
          <w:szCs w:val="28"/>
          <w:lang w:eastAsia="en-US"/>
        </w:rPr>
        <w:t>начале урока</w:t>
      </w:r>
      <w:r w:rsidR="00C54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 этой целью учитель организовывает смену форм и видов деятельности (индивидуальная – парная – групповая; репродуктивная – частично-поисковая – творческая; письменная – устная; изучение нового материала – закрепление – контроль). </w:t>
      </w:r>
      <w:proofErr w:type="gramStart"/>
      <w:r w:rsidR="00C54F7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</w:t>
      </w:r>
      <w:proofErr w:type="gramEnd"/>
      <w:r w:rsidR="00C54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упают активными исполнителями плана урока. Им предоставлена возможность свободного выбора, самостоятельного составления учебных заданий. Кроме этого, на уроке предусмотрена физическая активность ребят: они могут перемещаться по классу, создавать группы сменного состава, использовать справочную литературу. Такая деятельность</w:t>
      </w:r>
      <w:r w:rsidR="00AA1F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A1FD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AA1F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ординируется и корректируется учителем.</w:t>
      </w:r>
    </w:p>
    <w:p w:rsidR="002C6996" w:rsidRDefault="00785DB9" w:rsidP="006B59A2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спользование активных методов обучения даёт возможность младшим школьникам не только слушать</w:t>
      </w:r>
      <w:r w:rsidR="00C54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ителя, но и постоянно сотрудничать в режиме диалога и высказывать свои мысли. Но не все виды деятельности необходимо сразу использовать на одном уроке. Учитель имеет право выбрать 1 – 2 направления и изменить их в системе уроков.</w:t>
      </w:r>
    </w:p>
    <w:p w:rsidR="00D21839" w:rsidRDefault="00785DB9" w:rsidP="006B59A2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Работа по такой методике способствует повышению самостоятельност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ссе учебной деятельности и эффекти</w:t>
      </w:r>
      <w:r w:rsidR="00D218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ой работе учителя с учениками (табл.1) </w:t>
      </w:r>
    </w:p>
    <w:p w:rsidR="00D21839" w:rsidRDefault="00D21839" w:rsidP="006B59A2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1127" w:rsidRPr="00C12F44" w:rsidRDefault="00F10B76" w:rsidP="00F10B76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B76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</w:t>
      </w:r>
      <w:r w:rsidRPr="00F10B76">
        <w:t xml:space="preserve"> </w:t>
      </w:r>
      <w:r w:rsidRPr="00F10B76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ческая  карта взаимодеятельности учителя и обучающего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оответствующих этапах урока</w:t>
      </w:r>
    </w:p>
    <w:tbl>
      <w:tblPr>
        <w:tblStyle w:val="a3"/>
        <w:tblW w:w="15118" w:type="dxa"/>
        <w:tblLook w:val="04A0" w:firstRow="1" w:lastRow="0" w:firstColumn="1" w:lastColumn="0" w:noHBand="0" w:noVBand="1"/>
      </w:tblPr>
      <w:tblGrid>
        <w:gridCol w:w="898"/>
        <w:gridCol w:w="2125"/>
        <w:gridCol w:w="3362"/>
        <w:gridCol w:w="3362"/>
        <w:gridCol w:w="3261"/>
        <w:gridCol w:w="2110"/>
      </w:tblGrid>
      <w:tr w:rsidR="00FC1AE0" w:rsidTr="00F07720">
        <w:tc>
          <w:tcPr>
            <w:tcW w:w="898" w:type="dxa"/>
            <w:tcBorders>
              <w:right w:val="single" w:sz="4" w:space="0" w:color="auto"/>
            </w:tcBorders>
          </w:tcPr>
          <w:p w:rsidR="00B626CC" w:rsidRDefault="00B626CC" w:rsidP="00203C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3C7F" w:rsidRDefault="00B626CC" w:rsidP="00203C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а урока</w:t>
            </w:r>
          </w:p>
          <w:p w:rsidR="00B626CC" w:rsidRPr="00F22392" w:rsidRDefault="00B626CC" w:rsidP="00203C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B626CC" w:rsidRDefault="00B626CC" w:rsidP="00F2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7F" w:rsidRPr="00F22392" w:rsidRDefault="00203C7F" w:rsidP="00B626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362" w:type="dxa"/>
          </w:tcPr>
          <w:p w:rsidR="00B626CC" w:rsidRDefault="00B626CC" w:rsidP="00F2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7F" w:rsidRDefault="00203C7F" w:rsidP="00F22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362" w:type="dxa"/>
          </w:tcPr>
          <w:p w:rsidR="00B626CC" w:rsidRDefault="00B626CC" w:rsidP="00F2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7F" w:rsidRDefault="00203C7F" w:rsidP="00F22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61" w:type="dxa"/>
          </w:tcPr>
          <w:p w:rsidR="00B626CC" w:rsidRDefault="00B626CC" w:rsidP="00F2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7F" w:rsidRDefault="00203C7F" w:rsidP="00F22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дидактических приёмов</w:t>
            </w:r>
          </w:p>
        </w:tc>
        <w:tc>
          <w:tcPr>
            <w:tcW w:w="2110" w:type="dxa"/>
          </w:tcPr>
          <w:p w:rsidR="00B626CC" w:rsidRDefault="00B626CC" w:rsidP="00F223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C7F" w:rsidRDefault="00203C7F" w:rsidP="00F22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е мет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</w:p>
        </w:tc>
      </w:tr>
      <w:tr w:rsidR="00FC1AE0" w:rsidTr="00F07720">
        <w:tc>
          <w:tcPr>
            <w:tcW w:w="898" w:type="dxa"/>
            <w:tcBorders>
              <w:right w:val="single" w:sz="4" w:space="0" w:color="auto"/>
            </w:tcBorders>
          </w:tcPr>
          <w:p w:rsidR="00203C7F" w:rsidRPr="00B626CC" w:rsidRDefault="00B626CC" w:rsidP="00B6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203C7F" w:rsidRPr="00B626CC" w:rsidRDefault="00B626CC" w:rsidP="00B6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 и мотивация учебно-познавательной деятельности</w:t>
            </w:r>
          </w:p>
        </w:tc>
        <w:tc>
          <w:tcPr>
            <w:tcW w:w="3362" w:type="dxa"/>
          </w:tcPr>
          <w:p w:rsidR="00203C7F" w:rsidRDefault="00856EF8" w:rsidP="00856E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деятельности. Организация целеполагания. Ожидание результатов деятельности. Привлечение учеников к самостоятельному составлению плана работы или усовершенствованию его.</w:t>
            </w:r>
          </w:p>
        </w:tc>
        <w:tc>
          <w:tcPr>
            <w:tcW w:w="3362" w:type="dxa"/>
          </w:tcPr>
          <w:p w:rsidR="00203C7F" w:rsidRPr="00856EF8" w:rsidRDefault="00856EF8" w:rsidP="00B6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цели деятельности</w:t>
            </w:r>
            <w:r w:rsidR="00FA0411">
              <w:rPr>
                <w:rFonts w:ascii="Times New Roman" w:hAnsi="Times New Roman" w:cs="Times New Roman"/>
                <w:sz w:val="28"/>
                <w:szCs w:val="28"/>
              </w:rPr>
              <w:t>, которая предполагается. Представление об ожидаемых результатах.</w:t>
            </w:r>
          </w:p>
        </w:tc>
        <w:tc>
          <w:tcPr>
            <w:tcW w:w="3261" w:type="dxa"/>
          </w:tcPr>
          <w:p w:rsidR="00FA0411" w:rsidRDefault="00FA0411" w:rsidP="00FA0411">
            <w:pPr>
              <w:pStyle w:val="a4"/>
              <w:numPr>
                <w:ilvl w:val="0"/>
                <w:numId w:val="5"/>
              </w:numPr>
              <w:spacing w:line="36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FA0411">
              <w:rPr>
                <w:rFonts w:ascii="Times New Roman" w:hAnsi="Times New Roman" w:cs="Times New Roman"/>
                <w:sz w:val="28"/>
                <w:szCs w:val="28"/>
              </w:rPr>
              <w:t>Чтение темы урока</w:t>
            </w:r>
          </w:p>
          <w:p w:rsidR="00FA0411" w:rsidRDefault="00FA0411" w:rsidP="00FA0411">
            <w:pPr>
              <w:pStyle w:val="a4"/>
              <w:spacing w:line="36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FA0411">
              <w:rPr>
                <w:rFonts w:ascii="Times New Roman" w:hAnsi="Times New Roman" w:cs="Times New Roman"/>
                <w:sz w:val="28"/>
                <w:szCs w:val="28"/>
              </w:rPr>
              <w:t xml:space="preserve"> ( д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ебник и др.)</w:t>
            </w:r>
          </w:p>
          <w:p w:rsidR="00FA0411" w:rsidRDefault="00FA0411" w:rsidP="00FA0411">
            <w:pPr>
              <w:pStyle w:val="a4"/>
              <w:numPr>
                <w:ilvl w:val="0"/>
                <w:numId w:val="5"/>
              </w:numPr>
              <w:spacing w:line="36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FA0411"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воении темы урока.</w:t>
            </w:r>
          </w:p>
          <w:p w:rsidR="00FA0411" w:rsidRDefault="00FA0411" w:rsidP="00FA0411">
            <w:pPr>
              <w:pStyle w:val="a4"/>
              <w:numPr>
                <w:ilvl w:val="0"/>
                <w:numId w:val="5"/>
              </w:numPr>
              <w:spacing w:line="36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аргументация целей урока среди других данных</w:t>
            </w:r>
            <w:r w:rsidR="00292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A68" w:rsidRPr="00FA0411" w:rsidRDefault="00292A68" w:rsidP="00FA0411">
            <w:pPr>
              <w:pStyle w:val="a4"/>
              <w:numPr>
                <w:ilvl w:val="0"/>
                <w:numId w:val="5"/>
              </w:numPr>
              <w:spacing w:line="360" w:lineRule="auto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личных возможностей выполнения задания.</w:t>
            </w:r>
          </w:p>
        </w:tc>
        <w:tc>
          <w:tcPr>
            <w:tcW w:w="2110" w:type="dxa"/>
          </w:tcPr>
          <w:p w:rsidR="00203C7F" w:rsidRDefault="00292A68" w:rsidP="00B626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крофон», «Мозговая атака», работа в паре, работа в малых группах и др. </w:t>
            </w:r>
          </w:p>
        </w:tc>
      </w:tr>
      <w:tr w:rsidR="00FC1AE0" w:rsidTr="00F07720">
        <w:tc>
          <w:tcPr>
            <w:tcW w:w="898" w:type="dxa"/>
            <w:tcBorders>
              <w:right w:val="single" w:sz="4" w:space="0" w:color="auto"/>
            </w:tcBorders>
          </w:tcPr>
          <w:p w:rsidR="00203C7F" w:rsidRPr="00B626CC" w:rsidRDefault="00B626CC" w:rsidP="00B6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203C7F" w:rsidRDefault="00B626CC" w:rsidP="00B6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формацией:</w:t>
            </w:r>
          </w:p>
          <w:p w:rsidR="00292A68" w:rsidRDefault="00B626CC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237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;</w:t>
            </w:r>
          </w:p>
          <w:p w:rsidR="00B626CC" w:rsidRPr="00FC1AE0" w:rsidRDefault="00292A68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237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B626CC" w:rsidRPr="00292A68">
              <w:rPr>
                <w:rFonts w:ascii="Times New Roman" w:hAnsi="Times New Roman" w:cs="Times New Roman"/>
                <w:sz w:val="28"/>
                <w:szCs w:val="28"/>
              </w:rPr>
              <w:t>своение и формиров</w:t>
            </w:r>
            <w:r w:rsidR="00FC1AE0"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  <w:r w:rsidR="00B626CC" w:rsidRPr="00FC1AE0">
              <w:rPr>
                <w:rFonts w:ascii="Times New Roman" w:hAnsi="Times New Roman" w:cs="Times New Roman"/>
                <w:sz w:val="28"/>
                <w:szCs w:val="28"/>
              </w:rPr>
              <w:t xml:space="preserve"> знаний, навыков и умений</w:t>
            </w:r>
          </w:p>
        </w:tc>
        <w:tc>
          <w:tcPr>
            <w:tcW w:w="3362" w:type="dxa"/>
          </w:tcPr>
          <w:p w:rsidR="00FC1AE0" w:rsidRDefault="00292A68" w:rsidP="00B6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плана. Коррекция деятельности. Хронометраж управление временем.  Помощь,  поддержка уче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не имеют развитых навыков самостоятельной работы. Содержательное консультирование обучающихся. Создание общего мажора. Учитель организовывает смену форм и видов деятельности:</w:t>
            </w:r>
          </w:p>
          <w:p w:rsidR="00FC1AE0" w:rsidRPr="00FC1AE0" w:rsidRDefault="00FC1AE0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38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ая;</w:t>
            </w:r>
          </w:p>
          <w:p w:rsidR="00FC1AE0" w:rsidRPr="00FC1AE0" w:rsidRDefault="00FC1AE0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38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E0">
              <w:rPr>
                <w:rFonts w:ascii="Times New Roman" w:hAnsi="Times New Roman" w:cs="Times New Roman"/>
                <w:sz w:val="28"/>
                <w:szCs w:val="28"/>
              </w:rPr>
              <w:t>индивидуальная;</w:t>
            </w:r>
          </w:p>
          <w:p w:rsidR="00FC1AE0" w:rsidRPr="00FC1AE0" w:rsidRDefault="00292A68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38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E0">
              <w:rPr>
                <w:rFonts w:ascii="Times New Roman" w:hAnsi="Times New Roman" w:cs="Times New Roman"/>
                <w:sz w:val="28"/>
                <w:szCs w:val="28"/>
              </w:rPr>
              <w:t>группова</w:t>
            </w:r>
            <w:r w:rsidR="00FC1A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C1AE0" w:rsidRPr="00FC1A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AE0" w:rsidRPr="00FC1AE0" w:rsidRDefault="00292A68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38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E0">
              <w:rPr>
                <w:rFonts w:ascii="Times New Roman" w:hAnsi="Times New Roman" w:cs="Times New Roman"/>
                <w:sz w:val="28"/>
                <w:szCs w:val="28"/>
              </w:rPr>
              <w:t>репродуктивная</w:t>
            </w:r>
            <w:r w:rsidR="00FC1AE0" w:rsidRPr="00FC1A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AE0" w:rsidRPr="00FC1AE0" w:rsidRDefault="00FC1AE0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38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E0">
              <w:rPr>
                <w:rFonts w:ascii="Times New Roman" w:hAnsi="Times New Roman" w:cs="Times New Roman"/>
                <w:sz w:val="28"/>
                <w:szCs w:val="28"/>
              </w:rPr>
              <w:t>творческая;</w:t>
            </w:r>
          </w:p>
          <w:p w:rsidR="00FC1AE0" w:rsidRPr="00FC1AE0" w:rsidRDefault="00FC1AE0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38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E0">
              <w:rPr>
                <w:rFonts w:ascii="Times New Roman" w:hAnsi="Times New Roman" w:cs="Times New Roman"/>
                <w:sz w:val="28"/>
                <w:szCs w:val="28"/>
              </w:rPr>
              <w:t>частичная;</w:t>
            </w:r>
          </w:p>
          <w:p w:rsidR="00FC1AE0" w:rsidRPr="00FC1AE0" w:rsidRDefault="00FC1AE0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38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E0">
              <w:rPr>
                <w:rFonts w:ascii="Times New Roman" w:hAnsi="Times New Roman" w:cs="Times New Roman"/>
                <w:sz w:val="28"/>
                <w:szCs w:val="28"/>
              </w:rPr>
              <w:t>письменная;</w:t>
            </w:r>
          </w:p>
          <w:p w:rsidR="00FC1AE0" w:rsidRPr="00FC1AE0" w:rsidRDefault="00FC1AE0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38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E0">
              <w:rPr>
                <w:rFonts w:ascii="Times New Roman" w:hAnsi="Times New Roman" w:cs="Times New Roman"/>
                <w:sz w:val="28"/>
                <w:szCs w:val="28"/>
              </w:rPr>
              <w:t>устная;</w:t>
            </w:r>
          </w:p>
          <w:p w:rsidR="00FC1AE0" w:rsidRPr="00FC1AE0" w:rsidRDefault="00FC1AE0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38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AE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</w:t>
            </w:r>
            <w:r w:rsidRPr="00FC1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1AE0" w:rsidRPr="00FC1AE0" w:rsidRDefault="00FC1AE0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38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;</w:t>
            </w:r>
          </w:p>
          <w:p w:rsidR="00FC1AE0" w:rsidRPr="00FC1AE0" w:rsidRDefault="00FC1AE0" w:rsidP="00FC1AE0">
            <w:pPr>
              <w:pStyle w:val="a4"/>
              <w:numPr>
                <w:ilvl w:val="0"/>
                <w:numId w:val="1"/>
              </w:numPr>
              <w:spacing w:line="360" w:lineRule="auto"/>
              <w:ind w:left="380" w:hanging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1AE0">
              <w:rPr>
                <w:rFonts w:ascii="Times New Roman" w:hAnsi="Times New Roman" w:cs="Times New Roman"/>
                <w:sz w:val="28"/>
                <w:szCs w:val="28"/>
              </w:rPr>
              <w:t>онтроль.</w:t>
            </w:r>
          </w:p>
          <w:p w:rsidR="00FC1AE0" w:rsidRPr="00FC1AE0" w:rsidRDefault="00F07720" w:rsidP="00FC1AE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е изменения происходят согласно плану урока. Ученики могут перемещаться по классу. </w:t>
            </w:r>
          </w:p>
        </w:tc>
        <w:tc>
          <w:tcPr>
            <w:tcW w:w="3362" w:type="dxa"/>
          </w:tcPr>
          <w:p w:rsidR="00203C7F" w:rsidRDefault="00FC1AE0" w:rsidP="00B626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еятельности</w:t>
            </w:r>
            <w:r w:rsidR="00F07720">
              <w:rPr>
                <w:rFonts w:ascii="Times New Roman" w:hAnsi="Times New Roman" w:cs="Times New Roman"/>
                <w:sz w:val="28"/>
                <w:szCs w:val="28"/>
              </w:rPr>
              <w:t xml:space="preserve">.  Контроль по промежуточным результатам. Самопроверка. </w:t>
            </w:r>
            <w:r w:rsidR="00F07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я деятельности. Осмысление причин неудачи деятельности.</w:t>
            </w:r>
          </w:p>
        </w:tc>
        <w:tc>
          <w:tcPr>
            <w:tcW w:w="3261" w:type="dxa"/>
          </w:tcPr>
          <w:p w:rsidR="00203C7F" w:rsidRDefault="00F07720" w:rsidP="007D15BD">
            <w:pPr>
              <w:pStyle w:val="a4"/>
              <w:numPr>
                <w:ilvl w:val="0"/>
                <w:numId w:val="6"/>
              </w:numPr>
              <w:spacing w:line="36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исполь</w:t>
            </w:r>
            <w:r w:rsidR="007D15BD">
              <w:rPr>
                <w:rFonts w:ascii="Times New Roman" w:hAnsi="Times New Roman" w:cs="Times New Roman"/>
                <w:sz w:val="28"/>
                <w:szCs w:val="28"/>
              </w:rPr>
              <w:t xml:space="preserve">зования учащимися необходимых планов, алгоритмов, памяток, </w:t>
            </w:r>
            <w:r w:rsidR="007D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е побуждают к успешному  самостоятельному выполнению  учебного задания. </w:t>
            </w:r>
          </w:p>
          <w:p w:rsidR="007D15BD" w:rsidRPr="00F07720" w:rsidRDefault="007D15BD" w:rsidP="007D15BD">
            <w:pPr>
              <w:pStyle w:val="a4"/>
              <w:numPr>
                <w:ilvl w:val="0"/>
                <w:numId w:val="6"/>
              </w:numPr>
              <w:spacing w:line="36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ыполнения учениками задания до конца, получение результата. </w:t>
            </w:r>
          </w:p>
        </w:tc>
        <w:tc>
          <w:tcPr>
            <w:tcW w:w="2110" w:type="dxa"/>
          </w:tcPr>
          <w:p w:rsidR="00247D99" w:rsidRDefault="007D15BD" w:rsidP="00B6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роуновское движение», «Аквариум», метод прое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левая игра, «Дерево решений», «Карусель», «Круг идей», </w:t>
            </w:r>
            <w:r w:rsidR="00247D99">
              <w:rPr>
                <w:rFonts w:ascii="Times New Roman" w:hAnsi="Times New Roman" w:cs="Times New Roman"/>
                <w:sz w:val="28"/>
                <w:szCs w:val="28"/>
              </w:rPr>
              <w:t xml:space="preserve">«Удивление», </w:t>
            </w:r>
          </w:p>
          <w:p w:rsidR="00247D99" w:rsidRDefault="007D15BD" w:rsidP="0024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D99">
              <w:rPr>
                <w:rFonts w:ascii="Times New Roman" w:hAnsi="Times New Roman" w:cs="Times New Roman"/>
                <w:sz w:val="28"/>
                <w:szCs w:val="28"/>
              </w:rPr>
              <w:t>«Метод Пресс», «Мозговой штурм», «Вопрос-фантастика», «Работа в парах», ошибка в объяснении и др.</w:t>
            </w:r>
          </w:p>
          <w:p w:rsidR="00203C7F" w:rsidRDefault="00203C7F" w:rsidP="00B626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AE0" w:rsidTr="00F07720">
        <w:tc>
          <w:tcPr>
            <w:tcW w:w="898" w:type="dxa"/>
            <w:tcBorders>
              <w:right w:val="single" w:sz="4" w:space="0" w:color="auto"/>
            </w:tcBorders>
          </w:tcPr>
          <w:p w:rsidR="00203C7F" w:rsidRPr="00B626CC" w:rsidRDefault="00B626CC" w:rsidP="00B6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203C7F" w:rsidRPr="00B626CC" w:rsidRDefault="00B626CC" w:rsidP="00B626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этап урока (рефлексия, оценивание)</w:t>
            </w:r>
          </w:p>
        </w:tc>
        <w:tc>
          <w:tcPr>
            <w:tcW w:w="3362" w:type="dxa"/>
          </w:tcPr>
          <w:p w:rsidR="00203C7F" w:rsidRDefault="00247D99" w:rsidP="00B626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для выявления и исправления ошибок. Организация послеоперацио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выполненных заданий.</w:t>
            </w:r>
          </w:p>
        </w:tc>
        <w:tc>
          <w:tcPr>
            <w:tcW w:w="3362" w:type="dxa"/>
          </w:tcPr>
          <w:p w:rsidR="00203C7F" w:rsidRDefault="00247D99" w:rsidP="00B626C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и самооценка полученных результатов.</w:t>
            </w:r>
          </w:p>
        </w:tc>
        <w:tc>
          <w:tcPr>
            <w:tcW w:w="3261" w:type="dxa"/>
          </w:tcPr>
          <w:p w:rsidR="00203C7F" w:rsidRDefault="00247D99" w:rsidP="00247D99">
            <w:pPr>
              <w:pStyle w:val="a4"/>
              <w:numPr>
                <w:ilvl w:val="0"/>
                <w:numId w:val="7"/>
              </w:numPr>
              <w:spacing w:line="36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ование выполнения учебного задания.</w:t>
            </w:r>
          </w:p>
          <w:p w:rsidR="00247D99" w:rsidRDefault="00247D99" w:rsidP="00247D99">
            <w:pPr>
              <w:pStyle w:val="a4"/>
              <w:numPr>
                <w:ilvl w:val="0"/>
                <w:numId w:val="7"/>
              </w:numPr>
              <w:spacing w:line="36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слеоперационного </w:t>
            </w:r>
            <w:r w:rsidR="00A44E7D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выполненных заданий.</w:t>
            </w:r>
          </w:p>
          <w:p w:rsidR="00247D99" w:rsidRDefault="00A44E7D" w:rsidP="00247D99">
            <w:pPr>
              <w:pStyle w:val="a4"/>
              <w:numPr>
                <w:ilvl w:val="0"/>
                <w:numId w:val="7"/>
              </w:numPr>
              <w:spacing w:line="36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олученного результата с образц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тоговый контроль).</w:t>
            </w:r>
          </w:p>
          <w:p w:rsidR="00A44E7D" w:rsidRDefault="00A44E7D" w:rsidP="00A44E7D">
            <w:pPr>
              <w:pStyle w:val="a4"/>
              <w:numPr>
                <w:ilvl w:val="0"/>
                <w:numId w:val="7"/>
              </w:numPr>
              <w:spacing w:line="36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проверки.</w:t>
            </w:r>
          </w:p>
          <w:p w:rsidR="00A44E7D" w:rsidRPr="00A44E7D" w:rsidRDefault="00A44E7D" w:rsidP="00A44E7D">
            <w:pPr>
              <w:pStyle w:val="a4"/>
              <w:numPr>
                <w:ilvl w:val="0"/>
                <w:numId w:val="7"/>
              </w:numPr>
              <w:spacing w:line="36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A44E7D">
              <w:rPr>
                <w:rFonts w:ascii="Times New Roman" w:hAnsi="Times New Roman" w:cs="Times New Roman"/>
                <w:sz w:val="28"/>
                <w:szCs w:val="28"/>
              </w:rPr>
              <w:t>Определение возможностей выполнения задания другим способом.</w:t>
            </w:r>
          </w:p>
          <w:p w:rsidR="00A44E7D" w:rsidRDefault="00A44E7D" w:rsidP="00A44E7D">
            <w:pPr>
              <w:pStyle w:val="a4"/>
              <w:numPr>
                <w:ilvl w:val="0"/>
                <w:numId w:val="7"/>
              </w:numPr>
              <w:spacing w:line="36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ичин, при которых происходило отклонение от цели задания.</w:t>
            </w:r>
          </w:p>
          <w:p w:rsidR="00A44E7D" w:rsidRPr="00A44E7D" w:rsidRDefault="00A44E7D" w:rsidP="00A44E7D">
            <w:pPr>
              <w:pStyle w:val="a4"/>
              <w:numPr>
                <w:ilvl w:val="0"/>
                <w:numId w:val="7"/>
              </w:numPr>
              <w:spacing w:line="36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A44E7D">
              <w:rPr>
                <w:rFonts w:ascii="Times New Roman" w:hAnsi="Times New Roman" w:cs="Times New Roman"/>
                <w:sz w:val="28"/>
                <w:szCs w:val="28"/>
              </w:rPr>
              <w:t>Обсуждение реализации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  <w:p w:rsidR="00A44E7D" w:rsidRDefault="00A44E7D" w:rsidP="00247D99">
            <w:pPr>
              <w:pStyle w:val="a4"/>
              <w:numPr>
                <w:ilvl w:val="0"/>
                <w:numId w:val="7"/>
              </w:numPr>
              <w:spacing w:line="36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оценочных суждений.</w:t>
            </w:r>
          </w:p>
          <w:p w:rsidR="00A44E7D" w:rsidRDefault="00A44E7D" w:rsidP="00247D99">
            <w:pPr>
              <w:pStyle w:val="a4"/>
              <w:numPr>
                <w:ilvl w:val="0"/>
                <w:numId w:val="7"/>
              </w:numPr>
              <w:spacing w:line="36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азличных критерие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я.</w:t>
            </w:r>
          </w:p>
          <w:p w:rsidR="00A44E7D" w:rsidRPr="00247D99" w:rsidRDefault="00A44E7D" w:rsidP="00247D99">
            <w:pPr>
              <w:pStyle w:val="a4"/>
              <w:numPr>
                <w:ilvl w:val="0"/>
                <w:numId w:val="7"/>
              </w:numPr>
              <w:spacing w:line="36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разной шкалы для оценивания уровня выполнения задания, его результата.</w:t>
            </w:r>
          </w:p>
        </w:tc>
        <w:tc>
          <w:tcPr>
            <w:tcW w:w="2110" w:type="dxa"/>
          </w:tcPr>
          <w:p w:rsidR="00A44E7D" w:rsidRDefault="00A44E7D" w:rsidP="00A44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тод Пресс», «Микрофон», «Неоконченное предложение», «Коврик», «Займи позицию» и др.</w:t>
            </w:r>
          </w:p>
          <w:p w:rsidR="00203C7F" w:rsidRDefault="00203C7F" w:rsidP="00A44E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3946F6" w:rsidRPr="00337955" w:rsidRDefault="003946F6" w:rsidP="00B626C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sectPr w:rsidR="003946F6" w:rsidRPr="00337955" w:rsidSect="00F22392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B28"/>
    <w:multiLevelType w:val="hybridMultilevel"/>
    <w:tmpl w:val="7F88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0F9A"/>
    <w:multiLevelType w:val="hybridMultilevel"/>
    <w:tmpl w:val="77D2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47E6"/>
    <w:multiLevelType w:val="hybridMultilevel"/>
    <w:tmpl w:val="3616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653E"/>
    <w:multiLevelType w:val="hybridMultilevel"/>
    <w:tmpl w:val="E0441634"/>
    <w:lvl w:ilvl="0" w:tplc="B3E01B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27969"/>
    <w:multiLevelType w:val="hybridMultilevel"/>
    <w:tmpl w:val="05B6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C081E"/>
    <w:multiLevelType w:val="hybridMultilevel"/>
    <w:tmpl w:val="8CA6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7027E"/>
    <w:multiLevelType w:val="hybridMultilevel"/>
    <w:tmpl w:val="716A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7955"/>
    <w:rsid w:val="00203C7F"/>
    <w:rsid w:val="00247D99"/>
    <w:rsid w:val="00261C00"/>
    <w:rsid w:val="00292A68"/>
    <w:rsid w:val="002C6996"/>
    <w:rsid w:val="00337955"/>
    <w:rsid w:val="003946F6"/>
    <w:rsid w:val="005A1127"/>
    <w:rsid w:val="006B59A2"/>
    <w:rsid w:val="007533D9"/>
    <w:rsid w:val="00785DB9"/>
    <w:rsid w:val="007D15BD"/>
    <w:rsid w:val="007D4ACB"/>
    <w:rsid w:val="00856EF8"/>
    <w:rsid w:val="008B39D0"/>
    <w:rsid w:val="009C5A51"/>
    <w:rsid w:val="00A44E7D"/>
    <w:rsid w:val="00AA1FD7"/>
    <w:rsid w:val="00B626CC"/>
    <w:rsid w:val="00C12F44"/>
    <w:rsid w:val="00C54F7B"/>
    <w:rsid w:val="00D21839"/>
    <w:rsid w:val="00E356FF"/>
    <w:rsid w:val="00F07720"/>
    <w:rsid w:val="00F10B76"/>
    <w:rsid w:val="00F22392"/>
    <w:rsid w:val="00F36000"/>
    <w:rsid w:val="00FA0411"/>
    <w:rsid w:val="00F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F686-FDFC-4227-AE33-1CD2B858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FA</dc:creator>
  <cp:lastModifiedBy>admin</cp:lastModifiedBy>
  <cp:revision>12</cp:revision>
  <dcterms:created xsi:type="dcterms:W3CDTF">2017-02-03T11:31:00Z</dcterms:created>
  <dcterms:modified xsi:type="dcterms:W3CDTF">2017-03-26T22:46:00Z</dcterms:modified>
</cp:coreProperties>
</file>